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3D" w:rsidRDefault="00C3253D" w:rsidP="00C3253D">
      <w:pPr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TARG NIEOGRANICZONY NA ZADANIE :</w:t>
      </w:r>
    </w:p>
    <w:p w:rsidR="005434FD" w:rsidRDefault="005434FD" w:rsidP="005434FD">
      <w:pPr>
        <w:pStyle w:val="Stopka"/>
        <w:tabs>
          <w:tab w:val="clear" w:pos="4536"/>
          <w:tab w:val="left" w:pos="0"/>
        </w:tabs>
        <w:jc w:val="center"/>
        <w:rPr>
          <w:b/>
          <w:bCs/>
        </w:rPr>
      </w:pPr>
      <w:r w:rsidRPr="00AA7D6E">
        <w:rPr>
          <w:b/>
        </w:rPr>
        <w:t>„</w:t>
      </w:r>
      <w:r>
        <w:rPr>
          <w:b/>
          <w:bCs/>
        </w:rPr>
        <w:t xml:space="preserve">Remont </w:t>
      </w:r>
      <w:r w:rsidR="00EE1BC9">
        <w:rPr>
          <w:b/>
          <w:bCs/>
        </w:rPr>
        <w:t>w</w:t>
      </w:r>
      <w:r>
        <w:rPr>
          <w:b/>
          <w:bCs/>
        </w:rPr>
        <w:t xml:space="preserve"> Zespole Szkół w </w:t>
      </w:r>
      <w:r w:rsidRPr="002E6FBA">
        <w:rPr>
          <w:b/>
          <w:bCs/>
        </w:rPr>
        <w:t xml:space="preserve"> Halin</w:t>
      </w:r>
      <w:r>
        <w:rPr>
          <w:b/>
          <w:bCs/>
        </w:rPr>
        <w:t>o</w:t>
      </w:r>
      <w:r w:rsidRPr="002E6FBA">
        <w:rPr>
          <w:b/>
          <w:bCs/>
        </w:rPr>
        <w:t>w</w:t>
      </w:r>
      <w:r>
        <w:rPr>
          <w:b/>
          <w:bCs/>
        </w:rPr>
        <w:t>ie”</w:t>
      </w:r>
    </w:p>
    <w:p w:rsidR="00C3253D" w:rsidRDefault="005434FD" w:rsidP="005434FD">
      <w:pPr>
        <w:pStyle w:val="Stopka"/>
        <w:tabs>
          <w:tab w:val="clear" w:pos="4536"/>
          <w:tab w:val="left" w:pos="0"/>
        </w:tabs>
        <w:jc w:val="center"/>
        <w:rPr>
          <w:b/>
          <w:bCs/>
          <w:sz w:val="22"/>
          <w:szCs w:val="22"/>
        </w:rPr>
      </w:pPr>
      <w:r w:rsidRPr="00AA7D6E">
        <w:rPr>
          <w:b/>
        </w:rPr>
        <w:t xml:space="preserve"> </w:t>
      </w:r>
    </w:p>
    <w:p w:rsidR="00C3253D" w:rsidRDefault="00C3253D" w:rsidP="00C3253D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Nr sprawy : </w:t>
      </w:r>
    </w:p>
    <w:p w:rsidR="00C3253D" w:rsidRDefault="00C3253D" w:rsidP="00C3253D">
      <w:pPr>
        <w:autoSpaceDE w:val="0"/>
        <w:autoSpaceDN w:val="0"/>
        <w:adjustRightInd w:val="0"/>
        <w:rPr>
          <w:b/>
          <w:bCs/>
          <w:sz w:val="20"/>
        </w:rPr>
      </w:pPr>
      <w:proofErr w:type="spellStart"/>
      <w:r>
        <w:rPr>
          <w:sz w:val="20"/>
        </w:rPr>
        <w:t>ZSz</w:t>
      </w:r>
      <w:proofErr w:type="spellEnd"/>
      <w:r>
        <w:rPr>
          <w:sz w:val="20"/>
        </w:rPr>
        <w:t xml:space="preserve"> /G 270/0</w:t>
      </w:r>
      <w:r w:rsidR="00EE1BC9">
        <w:rPr>
          <w:sz w:val="20"/>
        </w:rPr>
        <w:t>2</w:t>
      </w:r>
      <w:r>
        <w:rPr>
          <w:sz w:val="20"/>
        </w:rPr>
        <w:t>/ 201</w:t>
      </w:r>
      <w:r w:rsidR="005434FD">
        <w:rPr>
          <w:sz w:val="20"/>
        </w:rPr>
        <w:t>3</w:t>
      </w:r>
    </w:p>
    <w:p w:rsidR="00C3253D" w:rsidRDefault="00C3253D" w:rsidP="00C3253D">
      <w:pPr>
        <w:pStyle w:val="Nagwek4"/>
      </w:pPr>
      <w:r>
        <w:t>ZAŁĄCZNIK  NR  1</w:t>
      </w:r>
    </w:p>
    <w:p w:rsidR="00C3253D" w:rsidRDefault="00C3253D" w:rsidP="00C3253D">
      <w:pPr>
        <w:jc w:val="center"/>
        <w:rPr>
          <w:szCs w:val="20"/>
        </w:rPr>
      </w:pPr>
      <w:r>
        <w:t xml:space="preserve">do  specyfikacji istotnych warunków zamówienia </w:t>
      </w:r>
    </w:p>
    <w:p w:rsidR="00C3253D" w:rsidRDefault="00C3253D" w:rsidP="00C3253D">
      <w:r>
        <w:t xml:space="preserve">                           </w:t>
      </w:r>
    </w:p>
    <w:p w:rsidR="00C3253D" w:rsidRDefault="00C3253D" w:rsidP="00C3253D">
      <w:pPr>
        <w:autoSpaceDE w:val="0"/>
        <w:autoSpaceDN w:val="0"/>
        <w:adjustRightInd w:val="0"/>
        <w:rPr>
          <w:b/>
          <w:bCs/>
        </w:rPr>
      </w:pPr>
      <w:r>
        <w:t xml:space="preserve">                                                                           ...................................dnia 201</w:t>
      </w:r>
      <w:r w:rsidR="00A42E5C">
        <w:t>3</w:t>
      </w:r>
      <w:r>
        <w:rPr>
          <w:b/>
          <w:bCs/>
        </w:rPr>
        <w:t xml:space="preserve"> -</w:t>
      </w:r>
      <w:r>
        <w:t>.........</w:t>
      </w:r>
      <w:r>
        <w:rPr>
          <w:b/>
          <w:bCs/>
        </w:rPr>
        <w:t>-</w:t>
      </w:r>
      <w:r>
        <w:t>.........</w:t>
      </w:r>
    </w:p>
    <w:p w:rsidR="00C3253D" w:rsidRDefault="00C3253D" w:rsidP="00C3253D">
      <w:pPr>
        <w:pStyle w:val="Tekstpodstawowywcity3"/>
        <w:rPr>
          <w:sz w:val="22"/>
          <w:szCs w:val="22"/>
        </w:rPr>
      </w:pPr>
      <w:r>
        <w:rPr>
          <w:sz w:val="22"/>
          <w:szCs w:val="22"/>
        </w:rPr>
        <w:t xml:space="preserve">Nazwa i adres Wykonawcy: </w:t>
      </w:r>
    </w:p>
    <w:p w:rsidR="00C3253D" w:rsidRPr="00187748" w:rsidRDefault="00C3253D" w:rsidP="00C3253D">
      <w:pPr>
        <w:pStyle w:val="Tekstpodstawowywcity3"/>
        <w:rPr>
          <w:sz w:val="24"/>
          <w:szCs w:val="24"/>
        </w:rPr>
      </w:pPr>
      <w:r w:rsidRPr="00187748">
        <w:rPr>
          <w:sz w:val="24"/>
          <w:szCs w:val="24"/>
        </w:rPr>
        <w:t xml:space="preserve">.............................................................................................................................................. </w:t>
      </w:r>
    </w:p>
    <w:p w:rsidR="00C3253D" w:rsidRDefault="00C3253D" w:rsidP="00C3253D">
      <w:pPr>
        <w:pStyle w:val="Tekstpodstawowywcity3"/>
        <w:spacing w:before="120"/>
        <w:ind w:left="284"/>
        <w:rPr>
          <w:sz w:val="24"/>
          <w:szCs w:val="24"/>
        </w:rPr>
      </w:pPr>
      <w:r w:rsidRPr="00187748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DE4A5D" w:rsidRPr="00DE4A5D" w:rsidRDefault="00DE4A5D" w:rsidP="00C3253D">
      <w:pPr>
        <w:pStyle w:val="Tekstpodstawowywcity3"/>
        <w:spacing w:before="120"/>
        <w:ind w:left="284"/>
        <w:rPr>
          <w:sz w:val="20"/>
          <w:szCs w:val="20"/>
        </w:rPr>
      </w:pPr>
      <w:r w:rsidRPr="00DE4A5D">
        <w:rPr>
          <w:sz w:val="20"/>
          <w:szCs w:val="20"/>
        </w:rPr>
        <w:t>(w przypadku Wykonawców występujących wspólnie należy wymienić wszystkich Wykonawców)</w:t>
      </w:r>
    </w:p>
    <w:p w:rsidR="00C3253D" w:rsidRPr="00DA5C9E" w:rsidRDefault="00C3253D" w:rsidP="00C3253D">
      <w:pPr>
        <w:pStyle w:val="Tekstpodstawowywcity3"/>
        <w:spacing w:after="0" w:line="276" w:lineRule="auto"/>
        <w:ind w:left="0"/>
        <w:rPr>
          <w:sz w:val="24"/>
          <w:szCs w:val="24"/>
          <w:lang w:val="en-US"/>
        </w:rPr>
      </w:pPr>
      <w:r w:rsidRPr="00DE4A5D">
        <w:rPr>
          <w:sz w:val="24"/>
          <w:szCs w:val="24"/>
        </w:rPr>
        <w:t xml:space="preserve">    </w:t>
      </w:r>
      <w:r w:rsidRPr="00DA5C9E">
        <w:rPr>
          <w:sz w:val="24"/>
          <w:szCs w:val="24"/>
          <w:lang w:val="en-US"/>
        </w:rPr>
        <w:t>Tel/fax ………………………………… e-mail …………………………………………..</w:t>
      </w:r>
    </w:p>
    <w:p w:rsidR="00C3253D" w:rsidRPr="00DA5C9E" w:rsidRDefault="00C3253D" w:rsidP="00C3253D">
      <w:pPr>
        <w:pStyle w:val="Nagwek4"/>
        <w:jc w:val="left"/>
        <w:rPr>
          <w:b w:val="0"/>
          <w:sz w:val="24"/>
          <w:lang w:val="en-US"/>
        </w:rPr>
      </w:pPr>
      <w:r w:rsidRPr="00DA5C9E">
        <w:rPr>
          <w:b w:val="0"/>
          <w:sz w:val="24"/>
          <w:lang w:val="en-US"/>
        </w:rPr>
        <w:t xml:space="preserve">  </w:t>
      </w:r>
    </w:p>
    <w:p w:rsidR="00C3253D" w:rsidRPr="00DA5C9E" w:rsidRDefault="00C3253D" w:rsidP="00C3253D">
      <w:pPr>
        <w:pStyle w:val="Nagwek4"/>
        <w:rPr>
          <w:bCs w:val="0"/>
          <w:szCs w:val="20"/>
          <w:lang w:val="en-US"/>
        </w:rPr>
      </w:pPr>
      <w:r w:rsidRPr="00DA5C9E">
        <w:rPr>
          <w:bCs w:val="0"/>
          <w:lang w:val="en-US"/>
        </w:rPr>
        <w:t xml:space="preserve">FORMULARZ  </w:t>
      </w:r>
      <w:r w:rsidR="001B0F2B" w:rsidRPr="00DA5C9E">
        <w:rPr>
          <w:bCs w:val="0"/>
          <w:lang w:val="en-US"/>
        </w:rPr>
        <w:t>OFERT</w:t>
      </w:r>
      <w:r w:rsidRPr="00DA5C9E">
        <w:rPr>
          <w:bCs w:val="0"/>
          <w:lang w:val="en-US"/>
        </w:rPr>
        <w:t>OWY</w:t>
      </w:r>
    </w:p>
    <w:p w:rsidR="00C3253D" w:rsidRPr="00DA5C9E" w:rsidRDefault="00C3253D" w:rsidP="00C3253D">
      <w:pPr>
        <w:rPr>
          <w:szCs w:val="20"/>
          <w:lang w:val="en-US"/>
        </w:rPr>
      </w:pPr>
    </w:p>
    <w:p w:rsidR="00C3253D" w:rsidRDefault="00C3253D" w:rsidP="00C3253D">
      <w:pPr>
        <w:pStyle w:val="Obszartekstu"/>
        <w:autoSpaceDE/>
        <w:adjustRightInd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Po zapoznaniu się ze specyfikacją istotnych warunków zamówienia (SIWZ), oferujemy </w:t>
      </w:r>
    </w:p>
    <w:p w:rsidR="005434FD" w:rsidRDefault="00C3253D" w:rsidP="005434FD">
      <w:pPr>
        <w:pStyle w:val="Stopka"/>
        <w:tabs>
          <w:tab w:val="clear" w:pos="4536"/>
          <w:tab w:val="left" w:pos="0"/>
        </w:tabs>
        <w:jc w:val="center"/>
        <w:rPr>
          <w:b/>
          <w:bCs/>
        </w:rPr>
      </w:pPr>
      <w:r>
        <w:t>wykonanie następującego zadania</w:t>
      </w:r>
      <w:r w:rsidR="009E1DAD">
        <w:t>:</w:t>
      </w:r>
      <w:r>
        <w:t xml:space="preserve"> </w:t>
      </w:r>
      <w:r w:rsidR="005434FD" w:rsidRPr="00AA7D6E">
        <w:rPr>
          <w:b/>
        </w:rPr>
        <w:t>„</w:t>
      </w:r>
      <w:r w:rsidR="005434FD">
        <w:rPr>
          <w:b/>
          <w:bCs/>
        </w:rPr>
        <w:t xml:space="preserve">Remont w Zespole Szkół w </w:t>
      </w:r>
      <w:r w:rsidR="005434FD" w:rsidRPr="002E6FBA">
        <w:rPr>
          <w:b/>
          <w:bCs/>
        </w:rPr>
        <w:t xml:space="preserve"> Halin</w:t>
      </w:r>
      <w:r w:rsidR="005434FD">
        <w:rPr>
          <w:b/>
          <w:bCs/>
        </w:rPr>
        <w:t>o</w:t>
      </w:r>
      <w:r w:rsidR="005434FD" w:rsidRPr="002E6FBA">
        <w:rPr>
          <w:b/>
          <w:bCs/>
        </w:rPr>
        <w:t>w</w:t>
      </w:r>
      <w:r w:rsidR="005434FD">
        <w:rPr>
          <w:b/>
          <w:bCs/>
        </w:rPr>
        <w:t>ie”</w:t>
      </w:r>
    </w:p>
    <w:p w:rsidR="00C3253D" w:rsidRDefault="005434FD" w:rsidP="005434FD">
      <w:pPr>
        <w:pStyle w:val="Stopka"/>
        <w:tabs>
          <w:tab w:val="clear" w:pos="4536"/>
          <w:tab w:val="left" w:pos="0"/>
        </w:tabs>
        <w:jc w:val="center"/>
        <w:rPr>
          <w:b/>
        </w:rPr>
      </w:pPr>
      <w:r w:rsidRPr="00AA7D6E">
        <w:rPr>
          <w:b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4394"/>
        <w:gridCol w:w="1701"/>
        <w:gridCol w:w="1134"/>
        <w:gridCol w:w="1417"/>
      </w:tblGrid>
      <w:tr w:rsidR="00A41530" w:rsidTr="00DA5C9E">
        <w:tc>
          <w:tcPr>
            <w:tcW w:w="534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  <w:proofErr w:type="spellStart"/>
            <w:r w:rsidRPr="00A41530">
              <w:t>L</w:t>
            </w:r>
            <w:r>
              <w:t>p</w:t>
            </w:r>
            <w:proofErr w:type="spellEnd"/>
          </w:p>
        </w:tc>
        <w:tc>
          <w:tcPr>
            <w:tcW w:w="4394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  <w:r>
              <w:t>Zadanie</w:t>
            </w:r>
          </w:p>
        </w:tc>
        <w:tc>
          <w:tcPr>
            <w:tcW w:w="1701" w:type="dxa"/>
          </w:tcPr>
          <w:p w:rsidR="00A41530" w:rsidRPr="00A41530" w:rsidRDefault="00A41530" w:rsidP="00A41530">
            <w:pPr>
              <w:pStyle w:val="Stopka"/>
              <w:tabs>
                <w:tab w:val="clear" w:pos="4536"/>
                <w:tab w:val="left" w:pos="0"/>
              </w:tabs>
              <w:jc w:val="center"/>
            </w:pPr>
            <w:r>
              <w:t>O</w:t>
            </w:r>
            <w:r w:rsidRPr="00A41530">
              <w:t>gółem zł  netto</w:t>
            </w:r>
          </w:p>
        </w:tc>
        <w:tc>
          <w:tcPr>
            <w:tcW w:w="1134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  <w:r>
              <w:t>VAT</w:t>
            </w:r>
          </w:p>
        </w:tc>
        <w:tc>
          <w:tcPr>
            <w:tcW w:w="1417" w:type="dxa"/>
          </w:tcPr>
          <w:p w:rsidR="00A41530" w:rsidRPr="00DA5C9E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  <w:rPr>
                <w:b/>
              </w:rPr>
            </w:pPr>
            <w:r w:rsidRPr="00DA5C9E">
              <w:rPr>
                <w:b/>
              </w:rPr>
              <w:t>Ogółem zł brutto</w:t>
            </w:r>
          </w:p>
        </w:tc>
      </w:tr>
      <w:tr w:rsidR="00A41530" w:rsidTr="00DA5C9E">
        <w:tc>
          <w:tcPr>
            <w:tcW w:w="534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A41530" w:rsidRPr="00DA5C9E" w:rsidRDefault="00856747" w:rsidP="00856747">
            <w:pPr>
              <w:pStyle w:val="Stopka"/>
              <w:tabs>
                <w:tab w:val="clear" w:pos="4536"/>
                <w:tab w:val="left" w:pos="0"/>
              </w:tabs>
              <w:rPr>
                <w:sz w:val="22"/>
                <w:szCs w:val="22"/>
              </w:rPr>
            </w:pPr>
            <w:r w:rsidRPr="00DB38CF">
              <w:rPr>
                <w:lang/>
              </w:rPr>
              <w:t xml:space="preserve">Wykonanie remontu - malowanie </w:t>
            </w:r>
            <w:proofErr w:type="spellStart"/>
            <w:r w:rsidRPr="00DB38CF">
              <w:rPr>
                <w:lang/>
              </w:rPr>
              <w:t>sto</w:t>
            </w:r>
            <w:r w:rsidRPr="00DB38CF">
              <w:t>ł</w:t>
            </w:r>
            <w:r w:rsidRPr="00DB38CF">
              <w:rPr>
                <w:lang/>
              </w:rPr>
              <w:t>ówki</w:t>
            </w:r>
            <w:proofErr w:type="spellEnd"/>
            <w:r w:rsidRPr="00DB38CF">
              <w:t xml:space="preserve"> </w:t>
            </w:r>
            <w:r w:rsidRPr="00DB38CF">
              <w:rPr>
                <w:lang/>
              </w:rPr>
              <w:t>szkolnej</w:t>
            </w:r>
            <w:r w:rsidRPr="00DB38CF">
              <w:t xml:space="preserve"> w</w:t>
            </w:r>
            <w:r w:rsidRPr="00DB38CF">
              <w:rPr>
                <w:lang/>
              </w:rPr>
              <w:t xml:space="preserve"> budynku</w:t>
            </w:r>
            <w:r w:rsidRPr="00DB38CF">
              <w:rPr>
                <w:rFonts w:ascii="Arial" w:hAnsi="Arial" w:cs="Arial"/>
                <w:i/>
              </w:rPr>
              <w:t xml:space="preserve"> </w:t>
            </w:r>
            <w:r w:rsidRPr="00DB38CF">
              <w:t>administracyjnym</w:t>
            </w:r>
            <w:r w:rsidRPr="00DB38CF">
              <w:rPr>
                <w:lang/>
              </w:rPr>
              <w:t xml:space="preserve"> ZS</w:t>
            </w:r>
            <w:r>
              <w:t>z</w:t>
            </w:r>
            <w:r w:rsidRPr="00DB38CF">
              <w:rPr>
                <w:lang/>
              </w:rPr>
              <w:t xml:space="preserve"> w Halinowie</w:t>
            </w:r>
            <w:r w:rsidRPr="00DB38CF">
              <w:t xml:space="preserve"> </w:t>
            </w:r>
          </w:p>
        </w:tc>
        <w:tc>
          <w:tcPr>
            <w:tcW w:w="1701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</w:p>
        </w:tc>
        <w:tc>
          <w:tcPr>
            <w:tcW w:w="1417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</w:p>
        </w:tc>
      </w:tr>
      <w:tr w:rsidR="00A41530" w:rsidTr="00DA5C9E">
        <w:tc>
          <w:tcPr>
            <w:tcW w:w="534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DA5C9E" w:rsidRPr="00DA5C9E" w:rsidRDefault="00856747" w:rsidP="00856747">
            <w:pPr>
              <w:pStyle w:val="Stopka"/>
              <w:tabs>
                <w:tab w:val="clear" w:pos="4536"/>
                <w:tab w:val="left" w:pos="0"/>
              </w:tabs>
              <w:rPr>
                <w:sz w:val="22"/>
                <w:szCs w:val="22"/>
              </w:rPr>
            </w:pPr>
            <w:r w:rsidRPr="00DB38CF">
              <w:rPr>
                <w:lang/>
              </w:rPr>
              <w:t xml:space="preserve">Wymiana posadzki w sali nr 201 w budynku </w:t>
            </w:r>
            <w:proofErr w:type="spellStart"/>
            <w:r w:rsidRPr="00DB38CF">
              <w:rPr>
                <w:lang/>
              </w:rPr>
              <w:t>Szko</w:t>
            </w:r>
            <w:proofErr w:type="spellEnd"/>
            <w:r w:rsidRPr="00DB38CF">
              <w:t>ł</w:t>
            </w:r>
            <w:r w:rsidRPr="00DB38CF">
              <w:rPr>
                <w:lang/>
              </w:rPr>
              <w:t>y Podstawowej</w:t>
            </w:r>
            <w:r w:rsidRPr="00DB38CF">
              <w:t xml:space="preserve"> </w:t>
            </w:r>
            <w:proofErr w:type="spellStart"/>
            <w:r w:rsidRPr="00DB38CF">
              <w:t>ZSz</w:t>
            </w:r>
            <w:proofErr w:type="spellEnd"/>
            <w:r w:rsidRPr="00DB38CF">
              <w:t xml:space="preserve"> w Halinowie</w:t>
            </w:r>
          </w:p>
        </w:tc>
        <w:tc>
          <w:tcPr>
            <w:tcW w:w="1701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</w:p>
        </w:tc>
        <w:tc>
          <w:tcPr>
            <w:tcW w:w="1417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</w:p>
        </w:tc>
      </w:tr>
      <w:tr w:rsidR="00A41530" w:rsidTr="00DA5C9E">
        <w:tc>
          <w:tcPr>
            <w:tcW w:w="534" w:type="dxa"/>
          </w:tcPr>
          <w:p w:rsidR="00A41530" w:rsidRPr="00A41530" w:rsidRDefault="00DA5C9E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A41530" w:rsidRPr="00DA5C9E" w:rsidRDefault="00DA5C9E" w:rsidP="00DA5C9E">
            <w:pPr>
              <w:pStyle w:val="Stopka"/>
              <w:tabs>
                <w:tab w:val="clear" w:pos="4536"/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</w:t>
            </w:r>
            <w:r w:rsidRPr="00DA5C9E">
              <w:rPr>
                <w:b/>
                <w:sz w:val="22"/>
                <w:szCs w:val="22"/>
              </w:rPr>
              <w:t>EM</w:t>
            </w:r>
          </w:p>
          <w:p w:rsidR="00DA5C9E" w:rsidRPr="00DA5C9E" w:rsidRDefault="00DA5C9E" w:rsidP="00DA5C9E">
            <w:pPr>
              <w:pStyle w:val="Stopka"/>
              <w:tabs>
                <w:tab w:val="clear" w:pos="4536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</w:p>
        </w:tc>
        <w:tc>
          <w:tcPr>
            <w:tcW w:w="1417" w:type="dxa"/>
          </w:tcPr>
          <w:p w:rsidR="00A41530" w:rsidRPr="00A41530" w:rsidRDefault="00A41530" w:rsidP="005434FD">
            <w:pPr>
              <w:pStyle w:val="Stopka"/>
              <w:tabs>
                <w:tab w:val="clear" w:pos="4536"/>
                <w:tab w:val="left" w:pos="0"/>
              </w:tabs>
              <w:jc w:val="center"/>
            </w:pPr>
          </w:p>
        </w:tc>
      </w:tr>
    </w:tbl>
    <w:p w:rsidR="00A41530" w:rsidRDefault="00A41530" w:rsidP="005434FD">
      <w:pPr>
        <w:pStyle w:val="Stopka"/>
        <w:tabs>
          <w:tab w:val="clear" w:pos="4536"/>
          <w:tab w:val="left" w:pos="0"/>
        </w:tabs>
        <w:jc w:val="center"/>
        <w:rPr>
          <w:b/>
          <w:sz w:val="28"/>
          <w:szCs w:val="28"/>
        </w:rPr>
      </w:pPr>
    </w:p>
    <w:p w:rsidR="00A41530" w:rsidRPr="00A41530" w:rsidRDefault="00A41530" w:rsidP="00A41530">
      <w:pPr>
        <w:rPr>
          <w:b/>
        </w:rPr>
      </w:pPr>
      <w:r w:rsidRPr="00A41530">
        <w:rPr>
          <w:b/>
        </w:rPr>
        <w:t xml:space="preserve">ogółem  zł  netto </w:t>
      </w:r>
      <w:r w:rsidRPr="00A41530">
        <w:rPr>
          <w:b/>
          <w:bCs/>
        </w:rPr>
        <w:t>......................</w:t>
      </w:r>
      <w:r>
        <w:rPr>
          <w:b/>
          <w:bCs/>
        </w:rPr>
        <w:t>.</w:t>
      </w:r>
      <w:r w:rsidRPr="00A41530">
        <w:rPr>
          <w:b/>
          <w:bCs/>
        </w:rPr>
        <w:t xml:space="preserve"> +  (…</w:t>
      </w:r>
      <w:r>
        <w:rPr>
          <w:b/>
          <w:bCs/>
        </w:rPr>
        <w:t xml:space="preserve">. </w:t>
      </w:r>
      <w:r w:rsidRPr="00A41530">
        <w:rPr>
          <w:b/>
          <w:bCs/>
        </w:rPr>
        <w:t>% VAT) ........</w:t>
      </w:r>
      <w:r>
        <w:rPr>
          <w:b/>
          <w:bCs/>
        </w:rPr>
        <w:t xml:space="preserve">......... </w:t>
      </w:r>
      <w:r w:rsidRPr="00A41530">
        <w:rPr>
          <w:b/>
          <w:bCs/>
        </w:rPr>
        <w:t>=</w:t>
      </w:r>
      <w:r w:rsidRPr="00A41530">
        <w:rPr>
          <w:b/>
        </w:rPr>
        <w:t xml:space="preserve"> zł. brutto </w:t>
      </w:r>
      <w:r>
        <w:rPr>
          <w:b/>
        </w:rPr>
        <w:t>…………………</w:t>
      </w:r>
    </w:p>
    <w:p w:rsidR="00A41530" w:rsidRPr="00A41530" w:rsidRDefault="00A41530" w:rsidP="00A41530">
      <w:pPr>
        <w:rPr>
          <w:b/>
        </w:rPr>
      </w:pPr>
    </w:p>
    <w:p w:rsidR="00A41530" w:rsidRDefault="00A41530" w:rsidP="00A41530">
      <w:pPr>
        <w:spacing w:line="360" w:lineRule="auto"/>
        <w:rPr>
          <w:bCs/>
        </w:rPr>
      </w:pPr>
      <w:r w:rsidRPr="00A41530">
        <w:rPr>
          <w:b/>
        </w:rPr>
        <w:t xml:space="preserve">Słownie zł ( brutto) : </w:t>
      </w:r>
      <w:r w:rsidRPr="00A41530">
        <w:rPr>
          <w:bCs/>
        </w:rPr>
        <w:t>....................................................................................</w:t>
      </w:r>
      <w:r>
        <w:rPr>
          <w:bCs/>
        </w:rPr>
        <w:t>...........................</w:t>
      </w:r>
    </w:p>
    <w:p w:rsidR="00A41530" w:rsidRPr="00A41530" w:rsidRDefault="00A41530" w:rsidP="00A41530">
      <w:pPr>
        <w:spacing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5E0C07" w:rsidRPr="00793716" w:rsidRDefault="005E0C07" w:rsidP="005E0C07">
      <w:pPr>
        <w:rPr>
          <w:sz w:val="20"/>
          <w:szCs w:val="20"/>
        </w:rPr>
      </w:pPr>
    </w:p>
    <w:p w:rsidR="00C81952" w:rsidRPr="005B792A" w:rsidRDefault="009347BF" w:rsidP="00C81952">
      <w:pPr>
        <w:pStyle w:val="Obszartekstu"/>
        <w:rPr>
          <w:position w:val="0"/>
          <w:sz w:val="24"/>
          <w:szCs w:val="24"/>
        </w:rPr>
      </w:pPr>
      <w:r>
        <w:rPr>
          <w:position w:val="0"/>
          <w:sz w:val="24"/>
          <w:szCs w:val="24"/>
        </w:rPr>
        <w:t>2</w:t>
      </w:r>
      <w:r w:rsidR="00C81952" w:rsidRPr="005B792A">
        <w:rPr>
          <w:position w:val="0"/>
          <w:sz w:val="24"/>
          <w:szCs w:val="24"/>
        </w:rPr>
        <w:t>. Oświadczamy, że :</w:t>
      </w:r>
    </w:p>
    <w:p w:rsidR="00C81952" w:rsidRPr="00A75CA5" w:rsidRDefault="00793716" w:rsidP="00C8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) powyższa cena zawiera</w:t>
      </w:r>
      <w:r w:rsidR="00C81952" w:rsidRPr="00A75CA5">
        <w:rPr>
          <w:sz w:val="22"/>
          <w:szCs w:val="22"/>
        </w:rPr>
        <w:t xml:space="preserve"> wszystkie koszty za wykonanie zamówienia określonego     w SIWZ, jakie będzie ponosił </w:t>
      </w:r>
      <w:r>
        <w:rPr>
          <w:sz w:val="22"/>
          <w:szCs w:val="22"/>
        </w:rPr>
        <w:t>Z</w:t>
      </w:r>
      <w:r w:rsidR="00C81952" w:rsidRPr="00A75CA5">
        <w:rPr>
          <w:sz w:val="22"/>
          <w:szCs w:val="22"/>
        </w:rPr>
        <w:t xml:space="preserve">amawiający w przypadku wyboru niniejszej oferty, </w:t>
      </w:r>
    </w:p>
    <w:p w:rsidR="00187748" w:rsidRDefault="00C81952" w:rsidP="00C81952">
      <w:pPr>
        <w:autoSpaceDE w:val="0"/>
        <w:autoSpaceDN w:val="0"/>
        <w:adjustRightInd w:val="0"/>
        <w:rPr>
          <w:sz w:val="22"/>
          <w:szCs w:val="22"/>
        </w:rPr>
      </w:pPr>
      <w:r w:rsidRPr="00A75CA5">
        <w:rPr>
          <w:sz w:val="22"/>
          <w:szCs w:val="22"/>
        </w:rPr>
        <w:t>2) zapoznaliśmy się ze specyfikacją istotnych warunków zamówienia publicznego oraz z warunkami wzoru umowy załączonymi do SIWZ i nie wnosimy do nich zastrzeżeń</w:t>
      </w:r>
      <w:r w:rsidR="00793716">
        <w:rPr>
          <w:sz w:val="22"/>
          <w:szCs w:val="22"/>
        </w:rPr>
        <w:t>,</w:t>
      </w:r>
      <w:r w:rsidR="00187748">
        <w:rPr>
          <w:sz w:val="22"/>
          <w:szCs w:val="22"/>
        </w:rPr>
        <w:t>.</w:t>
      </w:r>
    </w:p>
    <w:p w:rsidR="00C81952" w:rsidRPr="00A75CA5" w:rsidRDefault="00187748" w:rsidP="00C8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stotne postanowienia</w:t>
      </w:r>
      <w:r w:rsidR="00C81952" w:rsidRPr="00A75CA5">
        <w:rPr>
          <w:sz w:val="22"/>
          <w:szCs w:val="22"/>
        </w:rPr>
        <w:t xml:space="preserve"> umowy akceptujemy, a w przypadku wyboru naszej oferty  zobowiązujemy się do zawarcia umowy na warunkach w nim określonych, w miejscu  i terminie wyznaczonym  przez Zamawiającego,</w:t>
      </w:r>
    </w:p>
    <w:p w:rsidR="00DE4A5D" w:rsidRDefault="009347BF" w:rsidP="00C81952">
      <w:pPr>
        <w:autoSpaceDE w:val="0"/>
        <w:autoSpaceDN w:val="0"/>
        <w:adjustRightInd w:val="0"/>
        <w:rPr>
          <w:b/>
        </w:rPr>
      </w:pPr>
      <w:r>
        <w:rPr>
          <w:b/>
        </w:rPr>
        <w:t>3</w:t>
      </w:r>
      <w:r w:rsidR="00C81952" w:rsidRPr="0062398C">
        <w:rPr>
          <w:b/>
        </w:rPr>
        <w:t xml:space="preserve">. </w:t>
      </w:r>
      <w:r w:rsidR="00DE4A5D">
        <w:rPr>
          <w:b/>
        </w:rPr>
        <w:t xml:space="preserve">Informacja na podstawie art.26 ust. 2d. ustawy </w:t>
      </w:r>
      <w:proofErr w:type="spellStart"/>
      <w:r w:rsidR="00DE4A5D">
        <w:rPr>
          <w:b/>
        </w:rPr>
        <w:t>Pzp</w:t>
      </w:r>
      <w:proofErr w:type="spellEnd"/>
    </w:p>
    <w:p w:rsidR="00DE4A5D" w:rsidRDefault="00DE4A5D" w:rsidP="00C81952">
      <w:pPr>
        <w:autoSpaceDE w:val="0"/>
        <w:autoSpaceDN w:val="0"/>
        <w:adjustRightInd w:val="0"/>
      </w:pPr>
      <w:r w:rsidRPr="00DE4A5D">
        <w:t>1) lista podmiotów należących do tej samej grupy kapitałowej co składający niniejszą ofertę …………………</w:t>
      </w:r>
      <w:r>
        <w:t>………………………………………………………………………………</w:t>
      </w:r>
    </w:p>
    <w:p w:rsidR="00DE4A5D" w:rsidRDefault="00DE4A5D" w:rsidP="00C81952">
      <w:pPr>
        <w:autoSpaceDE w:val="0"/>
        <w:autoSpaceDN w:val="0"/>
        <w:adjustRightInd w:val="0"/>
      </w:pPr>
      <w:r>
        <w:t>…………………………………………………………………………………………………</w:t>
      </w:r>
    </w:p>
    <w:p w:rsidR="00DE4A5D" w:rsidRDefault="00DE4A5D" w:rsidP="00C81952">
      <w:pPr>
        <w:autoSpaceDE w:val="0"/>
        <w:autoSpaceDN w:val="0"/>
        <w:adjustRightInd w:val="0"/>
      </w:pPr>
      <w:r>
        <w:t>2) nie należę/</w:t>
      </w:r>
      <w:proofErr w:type="spellStart"/>
      <w:r>
        <w:t>ymy</w:t>
      </w:r>
      <w:proofErr w:type="spellEnd"/>
      <w:r>
        <w:t xml:space="preserve"> do żadnej grupy kapitałowej.</w:t>
      </w:r>
    </w:p>
    <w:p w:rsidR="00DE4A5D" w:rsidRPr="00DE4A5D" w:rsidRDefault="00DE4A5D" w:rsidP="00C81952">
      <w:pPr>
        <w:autoSpaceDE w:val="0"/>
        <w:autoSpaceDN w:val="0"/>
        <w:adjustRightInd w:val="0"/>
      </w:pPr>
    </w:p>
    <w:p w:rsidR="00C81952" w:rsidRDefault="00DE4A5D" w:rsidP="00C8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</w:t>
      </w:r>
      <w:r w:rsidR="00C81952">
        <w:rPr>
          <w:sz w:val="22"/>
          <w:szCs w:val="22"/>
        </w:rPr>
        <w:t>Cz</w:t>
      </w:r>
      <w:r w:rsidR="00C81952">
        <w:rPr>
          <w:rFonts w:ascii="TimesNewRoman" w:eastAsia="TimesNewRoman" w:cs="TimesNewRoman" w:hint="eastAsia"/>
          <w:sz w:val="22"/>
          <w:szCs w:val="22"/>
        </w:rPr>
        <w:t>ęść</w:t>
      </w:r>
      <w:r w:rsidR="00C81952">
        <w:rPr>
          <w:sz w:val="22"/>
          <w:szCs w:val="22"/>
        </w:rPr>
        <w:t>/i zamówienia, jakie zamierzamy powierzy</w:t>
      </w:r>
      <w:r w:rsidR="00C81952">
        <w:rPr>
          <w:rFonts w:ascii="TimesNewRoman" w:eastAsia="TimesNewRoman" w:cs="TimesNewRoman" w:hint="eastAsia"/>
          <w:sz w:val="22"/>
          <w:szCs w:val="22"/>
        </w:rPr>
        <w:t>ć</w:t>
      </w:r>
      <w:r w:rsidR="00C81952">
        <w:rPr>
          <w:rFonts w:ascii="TimesNewRoman" w:eastAsia="TimesNewRoman" w:cs="TimesNewRoman"/>
          <w:sz w:val="22"/>
          <w:szCs w:val="22"/>
        </w:rPr>
        <w:t xml:space="preserve"> </w:t>
      </w:r>
      <w:r w:rsidR="00C81952">
        <w:rPr>
          <w:sz w:val="22"/>
          <w:szCs w:val="22"/>
        </w:rPr>
        <w:t>podwykonawcy/om (o ile dotyczy):</w:t>
      </w:r>
    </w:p>
    <w:p w:rsidR="00935D4F" w:rsidRDefault="00C81952" w:rsidP="00C81952">
      <w:pPr>
        <w:rPr>
          <w:b/>
          <w:sz w:val="22"/>
          <w:szCs w:val="22"/>
        </w:rPr>
      </w:pPr>
      <w:r w:rsidRPr="001E4D64">
        <w:rPr>
          <w:b/>
          <w:sz w:val="22"/>
          <w:szCs w:val="22"/>
        </w:rPr>
        <w:t xml:space="preserve">   </w:t>
      </w:r>
    </w:p>
    <w:p w:rsidR="00C81952" w:rsidRPr="001E4D64" w:rsidRDefault="00C81952" w:rsidP="00C81952">
      <w:pPr>
        <w:rPr>
          <w:b/>
        </w:rPr>
      </w:pPr>
      <w:r w:rsidRPr="001E4D64">
        <w:rPr>
          <w:b/>
          <w:sz w:val="22"/>
          <w:szCs w:val="22"/>
        </w:rPr>
        <w:t>………………………………………………………………………………………………………</w:t>
      </w:r>
    </w:p>
    <w:p w:rsidR="009347BF" w:rsidRPr="001E4D64" w:rsidRDefault="00C81952" w:rsidP="00C81952">
      <w:pPr>
        <w:rPr>
          <w:b/>
        </w:rPr>
      </w:pPr>
      <w:r w:rsidRPr="001E4D64">
        <w:rPr>
          <w:b/>
        </w:rPr>
        <w:t xml:space="preserve"> </w:t>
      </w:r>
    </w:p>
    <w:p w:rsidR="00C81952" w:rsidRPr="00346F33" w:rsidRDefault="00DE4A5D" w:rsidP="00C81952">
      <w:pPr>
        <w:rPr>
          <w:bCs/>
        </w:rPr>
      </w:pPr>
      <w:r>
        <w:rPr>
          <w:b/>
        </w:rPr>
        <w:t>5</w:t>
      </w:r>
      <w:r w:rsidR="00C81952" w:rsidRPr="005B792A">
        <w:rPr>
          <w:b/>
        </w:rPr>
        <w:t xml:space="preserve">. Oferta zawiera </w:t>
      </w:r>
      <w:r w:rsidR="00793716">
        <w:rPr>
          <w:bCs/>
        </w:rPr>
        <w:t>....................</w:t>
      </w:r>
      <w:r w:rsidR="00C81952" w:rsidRPr="00346F33">
        <w:rPr>
          <w:bCs/>
        </w:rPr>
        <w:t xml:space="preserve">. kartek.  </w:t>
      </w:r>
    </w:p>
    <w:p w:rsidR="00CF70A6" w:rsidRDefault="00CF70A6" w:rsidP="00C81952">
      <w:pPr>
        <w:autoSpaceDE w:val="0"/>
        <w:autoSpaceDN w:val="0"/>
        <w:adjustRightInd w:val="0"/>
      </w:pPr>
    </w:p>
    <w:p w:rsidR="00793716" w:rsidRDefault="00935D4F" w:rsidP="00C81952">
      <w:pPr>
        <w:autoSpaceDE w:val="0"/>
        <w:autoSpaceDN w:val="0"/>
        <w:adjustRightInd w:val="0"/>
      </w:pPr>
      <w:r>
        <w:t xml:space="preserve">   </w:t>
      </w:r>
    </w:p>
    <w:p w:rsidR="00C81952" w:rsidRPr="00935D4F" w:rsidRDefault="00D16532" w:rsidP="00C81952">
      <w:pPr>
        <w:autoSpaceDE w:val="0"/>
        <w:autoSpaceDN w:val="0"/>
        <w:adjustRightInd w:val="0"/>
        <w:rPr>
          <w:i/>
          <w:iCs/>
        </w:rPr>
      </w:pPr>
      <w:r>
        <w:t xml:space="preserve">   </w:t>
      </w:r>
      <w:r w:rsidR="00935D4F">
        <w:t xml:space="preserve">                                                                        </w:t>
      </w:r>
      <w:r w:rsidR="00912060">
        <w:t xml:space="preserve">                  </w:t>
      </w:r>
      <w:r w:rsidR="00C81952" w:rsidRPr="00935D4F">
        <w:t xml:space="preserve">................................................                                                                                               </w:t>
      </w:r>
      <w:r w:rsidR="00C81952" w:rsidRPr="00935D4F"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1952" w:rsidRPr="00935D4F" w:rsidRDefault="00C81952" w:rsidP="00FA4815">
      <w:pPr>
        <w:autoSpaceDE w:val="0"/>
        <w:autoSpaceDN w:val="0"/>
        <w:adjustRightInd w:val="0"/>
        <w:rPr>
          <w:i/>
          <w:iCs/>
        </w:rPr>
      </w:pPr>
      <w:r w:rsidRPr="00935D4F">
        <w:rPr>
          <w:i/>
          <w:iCs/>
        </w:rPr>
        <w:t xml:space="preserve">                                                                            </w:t>
      </w:r>
      <w:r w:rsidR="00426FD3" w:rsidRPr="00935D4F">
        <w:rPr>
          <w:i/>
          <w:iCs/>
        </w:rPr>
        <w:t xml:space="preserve">            </w:t>
      </w:r>
      <w:r w:rsidRPr="00935D4F">
        <w:rPr>
          <w:i/>
          <w:iCs/>
        </w:rPr>
        <w:t xml:space="preserve">   pieczątka i podpis Wykonawcy</w:t>
      </w:r>
    </w:p>
    <w:p w:rsidR="00FA4815" w:rsidRPr="00793716" w:rsidRDefault="00C81952" w:rsidP="00793716">
      <w:pPr>
        <w:pStyle w:val="Nagwek5"/>
        <w:spacing w:before="0" w:after="0"/>
        <w:rPr>
          <w:b w:val="0"/>
          <w:sz w:val="20"/>
          <w:szCs w:val="20"/>
        </w:rPr>
      </w:pPr>
      <w:r w:rsidRPr="00935D4F">
        <w:rPr>
          <w:b w:val="0"/>
          <w:sz w:val="24"/>
          <w:szCs w:val="24"/>
        </w:rPr>
        <w:t xml:space="preserve">                                                                                </w:t>
      </w:r>
      <w:r w:rsidR="00426FD3" w:rsidRPr="00935D4F">
        <w:rPr>
          <w:b w:val="0"/>
          <w:sz w:val="24"/>
          <w:szCs w:val="24"/>
        </w:rPr>
        <w:t xml:space="preserve">             </w:t>
      </w:r>
      <w:r w:rsidR="00FA4815" w:rsidRPr="00935D4F">
        <w:rPr>
          <w:b w:val="0"/>
          <w:sz w:val="24"/>
          <w:szCs w:val="24"/>
        </w:rPr>
        <w:t xml:space="preserve">  </w:t>
      </w:r>
      <w:r w:rsidRPr="00935D4F">
        <w:rPr>
          <w:b w:val="0"/>
          <w:sz w:val="24"/>
          <w:szCs w:val="24"/>
        </w:rPr>
        <w:t xml:space="preserve"> ( osoby uprawnionej</w:t>
      </w:r>
      <w:r w:rsidRPr="00426FD3">
        <w:rPr>
          <w:b w:val="0"/>
          <w:sz w:val="20"/>
          <w:szCs w:val="20"/>
        </w:rPr>
        <w:t xml:space="preserve">)    </w:t>
      </w:r>
    </w:p>
    <w:sectPr w:rsidR="00FA4815" w:rsidRPr="00793716" w:rsidSect="00426FD3">
      <w:footerReference w:type="even" r:id="rId8"/>
      <w:footerReference w:type="default" r:id="rId9"/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EE" w:rsidRDefault="00053AEE">
      <w:r>
        <w:separator/>
      </w:r>
    </w:p>
  </w:endnote>
  <w:endnote w:type="continuationSeparator" w:id="0">
    <w:p w:rsidR="00053AEE" w:rsidRDefault="00053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5B" w:rsidRDefault="005871B6" w:rsidP="000C5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62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625B" w:rsidRDefault="00EE625B" w:rsidP="00FD30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5B" w:rsidRDefault="00EE625B" w:rsidP="000C56B3">
    <w:pPr>
      <w:pStyle w:val="Stopka"/>
      <w:framePr w:wrap="around" w:vAnchor="text" w:hAnchor="margin" w:xAlign="right" w:y="1"/>
      <w:rPr>
        <w:rStyle w:val="Numerstrony"/>
      </w:rPr>
    </w:pPr>
  </w:p>
  <w:p w:rsidR="00EE625B" w:rsidRDefault="00EE625B" w:rsidP="00FD305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EE" w:rsidRDefault="00053AEE">
      <w:r>
        <w:separator/>
      </w:r>
    </w:p>
  </w:footnote>
  <w:footnote w:type="continuationSeparator" w:id="0">
    <w:p w:rsidR="00053AEE" w:rsidRDefault="00053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E50"/>
    <w:multiLevelType w:val="hybridMultilevel"/>
    <w:tmpl w:val="1CB49F00"/>
    <w:lvl w:ilvl="0" w:tplc="6AA47A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159"/>
    <w:multiLevelType w:val="hybridMultilevel"/>
    <w:tmpl w:val="A114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73DA"/>
    <w:multiLevelType w:val="hybridMultilevel"/>
    <w:tmpl w:val="A114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30B6"/>
    <w:multiLevelType w:val="hybridMultilevel"/>
    <w:tmpl w:val="A114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041B7"/>
    <w:multiLevelType w:val="hybridMultilevel"/>
    <w:tmpl w:val="F5AE9FDC"/>
    <w:lvl w:ilvl="0" w:tplc="9CEEDCF4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588C4535"/>
    <w:multiLevelType w:val="singleLevel"/>
    <w:tmpl w:val="4D6ED2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F66"/>
    <w:rsid w:val="00013A48"/>
    <w:rsid w:val="000179A4"/>
    <w:rsid w:val="00020D6D"/>
    <w:rsid w:val="0004305A"/>
    <w:rsid w:val="0005123E"/>
    <w:rsid w:val="00053AEE"/>
    <w:rsid w:val="00087308"/>
    <w:rsid w:val="000C56B3"/>
    <w:rsid w:val="000E3645"/>
    <w:rsid w:val="000F4153"/>
    <w:rsid w:val="001034D2"/>
    <w:rsid w:val="00115739"/>
    <w:rsid w:val="0011730C"/>
    <w:rsid w:val="00187748"/>
    <w:rsid w:val="001A3FEA"/>
    <w:rsid w:val="001B0F2B"/>
    <w:rsid w:val="001B1605"/>
    <w:rsid w:val="001C1F46"/>
    <w:rsid w:val="001C232A"/>
    <w:rsid w:val="001C302A"/>
    <w:rsid w:val="001D6018"/>
    <w:rsid w:val="001E3CD8"/>
    <w:rsid w:val="0020163A"/>
    <w:rsid w:val="00205682"/>
    <w:rsid w:val="00233054"/>
    <w:rsid w:val="00253CEC"/>
    <w:rsid w:val="00275EBB"/>
    <w:rsid w:val="002D0691"/>
    <w:rsid w:val="00325C53"/>
    <w:rsid w:val="0032763F"/>
    <w:rsid w:val="00331863"/>
    <w:rsid w:val="003C75A6"/>
    <w:rsid w:val="003D3E42"/>
    <w:rsid w:val="003F4F66"/>
    <w:rsid w:val="00417F00"/>
    <w:rsid w:val="00425A44"/>
    <w:rsid w:val="00426FD3"/>
    <w:rsid w:val="00432FBB"/>
    <w:rsid w:val="004501CD"/>
    <w:rsid w:val="00453DCD"/>
    <w:rsid w:val="00462FE0"/>
    <w:rsid w:val="00466520"/>
    <w:rsid w:val="0047132A"/>
    <w:rsid w:val="00482B58"/>
    <w:rsid w:val="00484EF3"/>
    <w:rsid w:val="00490A64"/>
    <w:rsid w:val="00504D39"/>
    <w:rsid w:val="00511A29"/>
    <w:rsid w:val="005434FD"/>
    <w:rsid w:val="005530D9"/>
    <w:rsid w:val="00562788"/>
    <w:rsid w:val="00582D97"/>
    <w:rsid w:val="005871B6"/>
    <w:rsid w:val="005A302A"/>
    <w:rsid w:val="005B0C87"/>
    <w:rsid w:val="005E0C07"/>
    <w:rsid w:val="005E6626"/>
    <w:rsid w:val="005F10C2"/>
    <w:rsid w:val="00665FDA"/>
    <w:rsid w:val="006A150E"/>
    <w:rsid w:val="006A5993"/>
    <w:rsid w:val="006A6C4A"/>
    <w:rsid w:val="006B2C7C"/>
    <w:rsid w:val="006B7582"/>
    <w:rsid w:val="006D16AD"/>
    <w:rsid w:val="006D6640"/>
    <w:rsid w:val="006E14A5"/>
    <w:rsid w:val="007231F5"/>
    <w:rsid w:val="0076646C"/>
    <w:rsid w:val="0077134A"/>
    <w:rsid w:val="00786FE5"/>
    <w:rsid w:val="00793716"/>
    <w:rsid w:val="00793A66"/>
    <w:rsid w:val="007B41CA"/>
    <w:rsid w:val="007C2647"/>
    <w:rsid w:val="007D09EE"/>
    <w:rsid w:val="007E6BC6"/>
    <w:rsid w:val="007F2EED"/>
    <w:rsid w:val="008032A8"/>
    <w:rsid w:val="00804940"/>
    <w:rsid w:val="00811E67"/>
    <w:rsid w:val="00825721"/>
    <w:rsid w:val="008501F8"/>
    <w:rsid w:val="00856747"/>
    <w:rsid w:val="00867F3D"/>
    <w:rsid w:val="00871753"/>
    <w:rsid w:val="00873520"/>
    <w:rsid w:val="008949ED"/>
    <w:rsid w:val="008A1042"/>
    <w:rsid w:val="008E2408"/>
    <w:rsid w:val="0090514A"/>
    <w:rsid w:val="00912060"/>
    <w:rsid w:val="0092799E"/>
    <w:rsid w:val="009347BF"/>
    <w:rsid w:val="0093486F"/>
    <w:rsid w:val="00935D4F"/>
    <w:rsid w:val="00947143"/>
    <w:rsid w:val="009529F7"/>
    <w:rsid w:val="009A2F9F"/>
    <w:rsid w:val="009C1329"/>
    <w:rsid w:val="009E0D7D"/>
    <w:rsid w:val="009E1DAD"/>
    <w:rsid w:val="009F0725"/>
    <w:rsid w:val="00A03505"/>
    <w:rsid w:val="00A27E0C"/>
    <w:rsid w:val="00A3065D"/>
    <w:rsid w:val="00A41530"/>
    <w:rsid w:val="00A42E5C"/>
    <w:rsid w:val="00A44851"/>
    <w:rsid w:val="00A838EA"/>
    <w:rsid w:val="00A91EE4"/>
    <w:rsid w:val="00AB485F"/>
    <w:rsid w:val="00AE09EE"/>
    <w:rsid w:val="00AE2AE5"/>
    <w:rsid w:val="00AF0745"/>
    <w:rsid w:val="00B4353E"/>
    <w:rsid w:val="00B6050D"/>
    <w:rsid w:val="00B62845"/>
    <w:rsid w:val="00B81927"/>
    <w:rsid w:val="00BA18D3"/>
    <w:rsid w:val="00BB5854"/>
    <w:rsid w:val="00BE1DBE"/>
    <w:rsid w:val="00C3253D"/>
    <w:rsid w:val="00C61158"/>
    <w:rsid w:val="00C81952"/>
    <w:rsid w:val="00CA7649"/>
    <w:rsid w:val="00CC2BC0"/>
    <w:rsid w:val="00CC5281"/>
    <w:rsid w:val="00CC7540"/>
    <w:rsid w:val="00CF45BB"/>
    <w:rsid w:val="00CF705A"/>
    <w:rsid w:val="00CF70A6"/>
    <w:rsid w:val="00D013AF"/>
    <w:rsid w:val="00D11614"/>
    <w:rsid w:val="00D16532"/>
    <w:rsid w:val="00D2553A"/>
    <w:rsid w:val="00D27458"/>
    <w:rsid w:val="00D30287"/>
    <w:rsid w:val="00D32E45"/>
    <w:rsid w:val="00D469CF"/>
    <w:rsid w:val="00D51E0F"/>
    <w:rsid w:val="00D66962"/>
    <w:rsid w:val="00D80C63"/>
    <w:rsid w:val="00D839CB"/>
    <w:rsid w:val="00DA5C17"/>
    <w:rsid w:val="00DA5C9E"/>
    <w:rsid w:val="00DC3A17"/>
    <w:rsid w:val="00DE4A5D"/>
    <w:rsid w:val="00E23D50"/>
    <w:rsid w:val="00E269A5"/>
    <w:rsid w:val="00E31892"/>
    <w:rsid w:val="00E31944"/>
    <w:rsid w:val="00E64A54"/>
    <w:rsid w:val="00E87163"/>
    <w:rsid w:val="00EA56BA"/>
    <w:rsid w:val="00EB7504"/>
    <w:rsid w:val="00ED37F8"/>
    <w:rsid w:val="00ED4940"/>
    <w:rsid w:val="00EE1BC9"/>
    <w:rsid w:val="00EE625B"/>
    <w:rsid w:val="00F0654F"/>
    <w:rsid w:val="00F348FE"/>
    <w:rsid w:val="00F67CA3"/>
    <w:rsid w:val="00F746A4"/>
    <w:rsid w:val="00FA4815"/>
    <w:rsid w:val="00FB23DD"/>
    <w:rsid w:val="00FB4F27"/>
    <w:rsid w:val="00FC1A19"/>
    <w:rsid w:val="00FD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4F6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39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F4F66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C819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F4F66"/>
    <w:pPr>
      <w:suppressAutoHyphens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qFormat/>
    <w:rsid w:val="003F4F6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Obszartekstu">
    <w:name w:val="Obszar tekstu"/>
    <w:basedOn w:val="Normalny"/>
    <w:rsid w:val="003F4F66"/>
    <w:pPr>
      <w:autoSpaceDE w:val="0"/>
      <w:autoSpaceDN w:val="0"/>
      <w:adjustRightInd w:val="0"/>
    </w:pPr>
    <w:rPr>
      <w:b/>
      <w:bCs/>
      <w:position w:val="12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3065D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C8195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Nagwek">
    <w:name w:val="header"/>
    <w:basedOn w:val="Normalny"/>
    <w:link w:val="NagwekZnak"/>
    <w:rsid w:val="0093486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426FD3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FD3057"/>
  </w:style>
  <w:style w:type="paragraph" w:styleId="Tekstpodstawowywcity">
    <w:name w:val="Body Text Indent"/>
    <w:basedOn w:val="Normalny"/>
    <w:rsid w:val="0011730C"/>
    <w:pPr>
      <w:spacing w:after="120"/>
      <w:ind w:left="283"/>
    </w:pPr>
  </w:style>
  <w:style w:type="paragraph" w:customStyle="1" w:styleId="Znak">
    <w:name w:val="Znak"/>
    <w:basedOn w:val="Normalny"/>
    <w:rsid w:val="0011730C"/>
  </w:style>
  <w:style w:type="paragraph" w:customStyle="1" w:styleId="Default">
    <w:name w:val="Default"/>
    <w:rsid w:val="00786F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013AF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347B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3253D"/>
    <w:rPr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3253D"/>
    <w:rPr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3253D"/>
    <w:rPr>
      <w:sz w:val="16"/>
      <w:szCs w:val="16"/>
    </w:rPr>
  </w:style>
  <w:style w:type="table" w:styleId="Tabela-Siatka">
    <w:name w:val="Table Grid"/>
    <w:basedOn w:val="Standardowy"/>
    <w:rsid w:val="00A4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D644-D4A3-4B45-B1F1-1623F3B9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>Urząd Miejski w Halinowie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H</dc:creator>
  <cp:lastModifiedBy>Zosia</cp:lastModifiedBy>
  <cp:revision>44</cp:revision>
  <cp:lastPrinted>2013-04-08T09:42:00Z</cp:lastPrinted>
  <dcterms:created xsi:type="dcterms:W3CDTF">2010-04-09T07:46:00Z</dcterms:created>
  <dcterms:modified xsi:type="dcterms:W3CDTF">2013-06-06T08:10:00Z</dcterms:modified>
</cp:coreProperties>
</file>